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5491" w14:textId="77777777" w:rsidR="00733A50" w:rsidRDefault="00733A50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5BF618F7" w14:textId="77777777" w:rsidR="00733A50" w:rsidRPr="00347496" w:rsidRDefault="00733A5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0B2890DA" w14:textId="77777777" w:rsidR="00733A50" w:rsidRPr="00347496" w:rsidRDefault="00733A5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2E49BBDC" w14:textId="77777777" w:rsidR="00733A50" w:rsidRPr="00347496" w:rsidRDefault="00733A5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5DB8B765" w14:textId="77777777" w:rsidR="00733A50" w:rsidRPr="00347496" w:rsidRDefault="00733A5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2607AAE" w14:textId="77777777" w:rsidR="00733A50" w:rsidRPr="00347496" w:rsidRDefault="00733A5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A4F28A6" w14:textId="77777777" w:rsidR="00733A50" w:rsidRPr="00347496" w:rsidRDefault="00733A50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69D72E10" w14:textId="77777777" w:rsidR="00733A50" w:rsidRPr="00347496" w:rsidRDefault="00733A50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F0EF9C5" w14:textId="77777777" w:rsidR="00733A50" w:rsidRPr="00347496" w:rsidRDefault="00733A50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7C90F239" w14:textId="77777777" w:rsidR="00733A50" w:rsidRPr="00347496" w:rsidRDefault="00733A5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FA9780E" w14:textId="77777777" w:rsidR="00733A50" w:rsidRPr="00347496" w:rsidRDefault="00733A5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36F9AF7" w14:textId="77777777" w:rsidR="00733A50" w:rsidRPr="00347496" w:rsidRDefault="00733A5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6B989C17" w14:textId="77777777" w:rsidR="00733A50" w:rsidRPr="00347496" w:rsidRDefault="00733A50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58A91E8E" w14:textId="77777777" w:rsidR="00733A50" w:rsidRPr="00D30BAE" w:rsidRDefault="00733A50" w:rsidP="00733A50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85FD5">
        <w:rPr>
          <w:rFonts w:ascii="Tahoma" w:hAnsi="Tahoma" w:cs="Tahoma"/>
          <w:noProof/>
          <w:sz w:val="20"/>
          <w:szCs w:val="20"/>
        </w:rPr>
        <w:t>115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4/07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85FD5">
        <w:rPr>
          <w:rFonts w:ascii="Tahoma" w:hAnsi="Tahoma" w:cs="Tahoma"/>
          <w:b/>
          <w:noProof/>
          <w:sz w:val="20"/>
          <w:szCs w:val="20"/>
        </w:rPr>
        <w:t>42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85FD5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85FD5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6B0625B2" w14:textId="77777777" w:rsidR="00733A50" w:rsidRPr="00347496" w:rsidRDefault="00733A50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5E0FE05" w14:textId="77777777" w:rsidR="00733A50" w:rsidRPr="00347496" w:rsidRDefault="00733A50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037DF670" w14:textId="77777777" w:rsidR="00733A50" w:rsidRPr="00347496" w:rsidRDefault="00733A5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263DA64" w14:textId="77777777" w:rsidR="00733A50" w:rsidRPr="00347496" w:rsidRDefault="00733A5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1BBDEE8B" w14:textId="77777777" w:rsidR="00733A50" w:rsidRPr="00347496" w:rsidRDefault="00733A50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60751785" w14:textId="77777777" w:rsidR="00733A50" w:rsidRPr="00347496" w:rsidRDefault="00733A50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7143F08" w14:textId="77777777" w:rsidR="00733A50" w:rsidRPr="00347496" w:rsidRDefault="00733A50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2EC2D718" w14:textId="77777777" w:rsidR="00733A50" w:rsidRPr="00347496" w:rsidRDefault="00733A5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03C28E9C" w14:textId="77777777" w:rsidR="00733A50" w:rsidRPr="00347496" w:rsidRDefault="00733A5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59E5B6CF" w14:textId="77777777" w:rsidR="00733A50" w:rsidRPr="00347496" w:rsidRDefault="00733A50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CA30F9E" w14:textId="77777777" w:rsidR="00733A50" w:rsidRPr="00347496" w:rsidRDefault="00733A50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769B1A3B" w14:textId="77777777" w:rsidR="00733A50" w:rsidRDefault="00733A50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374A309C" w14:textId="77777777" w:rsidR="00733A50" w:rsidRPr="00347496" w:rsidRDefault="00733A50" w:rsidP="00E17300">
      <w:pPr>
        <w:pStyle w:val="14responsabile"/>
        <w:rPr>
          <w:rFonts w:ascii="Tahoma" w:hAnsi="Tahoma" w:cs="Tahoma"/>
          <w:sz w:val="20"/>
        </w:rPr>
      </w:pPr>
    </w:p>
    <w:p w14:paraId="3437AF28" w14:textId="77777777" w:rsidR="00733A50" w:rsidRPr="000B1DCC" w:rsidRDefault="00733A50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33A50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387B" w14:textId="77777777" w:rsidR="00733A50" w:rsidRDefault="00733A50" w:rsidP="007C499E">
      <w:r>
        <w:separator/>
      </w:r>
    </w:p>
  </w:endnote>
  <w:endnote w:type="continuationSeparator" w:id="0">
    <w:p w14:paraId="3A6B7863" w14:textId="77777777" w:rsidR="00733A50" w:rsidRDefault="00733A5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DF9E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3967AA6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EEC32BB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766316A8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2692C6E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7DA6C7A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180491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318160E8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6D3E" w14:textId="77777777" w:rsidR="00733A50" w:rsidRDefault="00733A50" w:rsidP="007C499E">
      <w:r>
        <w:separator/>
      </w:r>
    </w:p>
  </w:footnote>
  <w:footnote w:type="continuationSeparator" w:id="0">
    <w:p w14:paraId="52EE54BB" w14:textId="77777777" w:rsidR="00733A50" w:rsidRDefault="00733A5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E41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CC8EAFF" wp14:editId="12EBE97E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A21F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14532F4" w14:textId="77777777" w:rsidR="00EF448A" w:rsidRDefault="00EF448A" w:rsidP="00CF76A7">
    <w:pPr>
      <w:pStyle w:val="Titolo3"/>
    </w:pPr>
  </w:p>
  <w:p w14:paraId="06C0A62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27B365E9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8596E8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9F193C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3BDDF6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1CEE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7F694ABB" wp14:editId="0564DE79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3A50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67A7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80B33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EBB4-D73E-4014-9E05-B9BF9EB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5-07-04T10:53:00Z</dcterms:created>
  <dcterms:modified xsi:type="dcterms:W3CDTF">2025-07-04T10:54:00Z</dcterms:modified>
</cp:coreProperties>
</file>